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E8C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</w:t>
      </w:r>
      <w:r>
        <w:rPr>
          <w:rFonts w:ascii="Times New Roman" w:hAnsi="Times New Roman" w:cs="Times New Roman"/>
          <w:sz w:val="28"/>
          <w:szCs w:val="28"/>
        </w:rPr>
        <w:t xml:space="preserve">реждение 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3E8C">
        <w:rPr>
          <w:rFonts w:ascii="Times New Roman" w:hAnsi="Times New Roman" w:cs="Times New Roman"/>
          <w:sz w:val="28"/>
          <w:szCs w:val="28"/>
        </w:rPr>
        <w:t xml:space="preserve">етский сад № 390 </w:t>
      </w:r>
      <w:r>
        <w:rPr>
          <w:rFonts w:ascii="Times New Roman" w:hAnsi="Times New Roman" w:cs="Times New Roman"/>
          <w:sz w:val="28"/>
          <w:szCs w:val="28"/>
        </w:rPr>
        <w:t>Московского района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E8C">
        <w:rPr>
          <w:rFonts w:ascii="Times New Roman" w:hAnsi="Times New Roman" w:cs="Times New Roman"/>
          <w:sz w:val="28"/>
          <w:szCs w:val="28"/>
        </w:rPr>
        <w:t>г.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344BE3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занятие </w:t>
      </w:r>
      <w:r w:rsidR="00C7691B">
        <w:rPr>
          <w:rFonts w:ascii="Times New Roman" w:hAnsi="Times New Roman" w:cs="Times New Roman"/>
          <w:sz w:val="28"/>
          <w:szCs w:val="28"/>
        </w:rPr>
        <w:t>«Кормушка для пт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D37" w:rsidRDefault="00C7691B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5365" cy="3401403"/>
            <wp:effectExtent l="19050" t="0" r="0" b="0"/>
            <wp:docPr id="4" name="Рисунок 3" descr="IMG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485" cy="34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ротова Е.А.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</w:t>
      </w:r>
    </w:p>
    <w:p w:rsidR="00894AF0" w:rsidRDefault="00894AF0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F0" w:rsidRDefault="00894AF0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01A" w:rsidRDefault="0002101A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01A" w:rsidRDefault="0002101A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98A" w:rsidRDefault="00BA4F8F" w:rsidP="00314C1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 w:rsidR="00314C1E">
        <w:rPr>
          <w:rFonts w:ascii="Times New Roman" w:hAnsi="Times New Roman" w:cs="Times New Roman"/>
          <w:b/>
          <w:sz w:val="28"/>
          <w:szCs w:val="28"/>
        </w:rPr>
        <w:t>:</w:t>
      </w:r>
    </w:p>
    <w:p w:rsidR="001746D3" w:rsidRDefault="00BA4F8F" w:rsidP="00BA4F8F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BA4F8F">
        <w:rPr>
          <w:sz w:val="28"/>
          <w:szCs w:val="28"/>
        </w:rPr>
        <w:t xml:space="preserve"> </w:t>
      </w:r>
      <w:r w:rsidR="00C3658C">
        <w:rPr>
          <w:sz w:val="28"/>
          <w:szCs w:val="28"/>
        </w:rPr>
        <w:t>В</w:t>
      </w:r>
      <w:r w:rsidR="00344BE3">
        <w:rPr>
          <w:sz w:val="28"/>
          <w:szCs w:val="28"/>
        </w:rPr>
        <w:t xml:space="preserve">оспитывать желание заботится о птицах; </w:t>
      </w:r>
      <w:r w:rsidR="001746D3">
        <w:rPr>
          <w:sz w:val="28"/>
          <w:szCs w:val="28"/>
        </w:rPr>
        <w:t>Обогащать и активизировать словарь по теме.</w:t>
      </w:r>
    </w:p>
    <w:p w:rsidR="00BA4F8F" w:rsidRDefault="00BA4F8F" w:rsidP="00BA4F8F">
      <w:pPr>
        <w:pStyle w:val="a5"/>
        <w:spacing w:line="360" w:lineRule="auto"/>
        <w:rPr>
          <w:b/>
          <w:sz w:val="28"/>
          <w:szCs w:val="28"/>
        </w:rPr>
      </w:pPr>
      <w:r w:rsidRPr="006A0288">
        <w:rPr>
          <w:b/>
          <w:sz w:val="28"/>
          <w:szCs w:val="28"/>
        </w:rPr>
        <w:t>Задачи:</w:t>
      </w:r>
    </w:p>
    <w:p w:rsidR="00C3658C" w:rsidRPr="00C3658C" w:rsidRDefault="00C3658C" w:rsidP="00C365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6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 с некоторыми особенностями зимнего времени года;</w:t>
      </w:r>
    </w:p>
    <w:p w:rsidR="00C3658C" w:rsidRPr="00C3658C" w:rsidRDefault="00C3658C" w:rsidP="00C365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6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ять в умении отвечать на вопросы воспитателя, используя в речи  предложения.</w:t>
      </w:r>
    </w:p>
    <w:p w:rsidR="00344BE3" w:rsidRPr="006B2B69" w:rsidRDefault="001746D3" w:rsidP="006B2B69">
      <w:pPr>
        <w:pStyle w:val="a5"/>
        <w:numPr>
          <w:ilvl w:val="0"/>
          <w:numId w:val="20"/>
        </w:num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Учить определять</w:t>
      </w:r>
      <w:r w:rsidR="00344BE3" w:rsidRPr="006B2B69">
        <w:rPr>
          <w:color w:val="000000"/>
          <w:sz w:val="28"/>
          <w:szCs w:val="28"/>
        </w:rPr>
        <w:t xml:space="preserve"> птиц по внешнему виду; подвести к пониманию того, что зимующим птицам можно помочь, вывешивая кормушки.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 w:rsidRPr="006B2B69">
        <w:rPr>
          <w:rFonts w:cs="Calibri"/>
          <w:sz w:val="28"/>
          <w:szCs w:val="28"/>
        </w:rPr>
        <w:t>Развивать мелкую моторику рук</w:t>
      </w:r>
      <w:r w:rsidR="006B2B69">
        <w:rPr>
          <w:rFonts w:cs="Calibri"/>
          <w:sz w:val="28"/>
          <w:szCs w:val="28"/>
        </w:rPr>
        <w:t>.</w:t>
      </w:r>
    </w:p>
    <w:p w:rsidR="00772CA8" w:rsidRPr="006B2B69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Воспитывать любовь к природе;</w:t>
      </w:r>
    </w:p>
    <w:p w:rsidR="00C3658C" w:rsidRPr="00C3658C" w:rsidRDefault="00C3658C" w:rsidP="00C365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36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интерес к явлениям природы;</w:t>
      </w:r>
    </w:p>
    <w:p w:rsidR="00772CA8" w:rsidRDefault="00772CA8" w:rsidP="00772CA8">
      <w:pPr>
        <w:pStyle w:val="a5"/>
        <w:numPr>
          <w:ilvl w:val="0"/>
          <w:numId w:val="20"/>
        </w:numPr>
        <w:spacing w:before="0" w:beforeAutospacing="0" w:after="0" w:afterAutospacing="0"/>
      </w:pPr>
      <w:r>
        <w:rPr>
          <w:rFonts w:cs="Calibri"/>
          <w:sz w:val="28"/>
          <w:szCs w:val="28"/>
        </w:rPr>
        <w:t>Закреплять умение действовать по сигналу.</w:t>
      </w:r>
    </w:p>
    <w:p w:rsidR="00EC082E" w:rsidRDefault="00EC082E" w:rsidP="00EC08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291" w:rsidRPr="006A0288" w:rsidRDefault="007D0291" w:rsidP="00EC08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07D9" w:rsidRDefault="00314C1E" w:rsidP="0019038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382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 w:rsidR="004A76CF" w:rsidRPr="00190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382">
        <w:rPr>
          <w:rFonts w:ascii="Times New Roman" w:hAnsi="Times New Roman" w:cs="Times New Roman"/>
          <w:b/>
          <w:sz w:val="28"/>
          <w:szCs w:val="28"/>
        </w:rPr>
        <w:t>(демонстрационный и раздаточный материал)</w:t>
      </w:r>
      <w:r w:rsidR="006E2E40" w:rsidRPr="0019038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72CA8" w:rsidRPr="00C3658C" w:rsidRDefault="00C3658C" w:rsidP="00C3658C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58C">
        <w:rPr>
          <w:rFonts w:ascii="Times New Roman" w:hAnsi="Times New Roman" w:cs="Times New Roman"/>
          <w:sz w:val="28"/>
          <w:szCs w:val="28"/>
        </w:rPr>
        <w:t>Сюжетная картинка «Дети кормят птиц»</w:t>
      </w:r>
    </w:p>
    <w:p w:rsidR="00C3658C" w:rsidRPr="00C3658C" w:rsidRDefault="00C3658C" w:rsidP="00C3658C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58C">
        <w:rPr>
          <w:rFonts w:ascii="Times New Roman" w:hAnsi="Times New Roman" w:cs="Times New Roman"/>
          <w:sz w:val="28"/>
          <w:szCs w:val="28"/>
        </w:rPr>
        <w:t>Отдельные картинки птиц (синица, воробей, снегирь, ворона, голубь).</w:t>
      </w:r>
    </w:p>
    <w:p w:rsidR="00C3658C" w:rsidRPr="00C3658C" w:rsidRDefault="00C3658C" w:rsidP="00C3658C">
      <w:pPr>
        <w:pStyle w:val="a4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3658C">
        <w:rPr>
          <w:rFonts w:ascii="Times New Roman" w:hAnsi="Times New Roman" w:cs="Times New Roman"/>
          <w:sz w:val="28"/>
          <w:szCs w:val="28"/>
        </w:rPr>
        <w:t>Заготовки кормушек из пластиковых бутылок.</w:t>
      </w:r>
    </w:p>
    <w:p w:rsidR="00C3658C" w:rsidRPr="00C3658C" w:rsidRDefault="00C3658C" w:rsidP="00C3658C">
      <w:pPr>
        <w:pStyle w:val="a4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3658C">
        <w:rPr>
          <w:rFonts w:ascii="Times New Roman" w:hAnsi="Times New Roman" w:cs="Times New Roman"/>
          <w:sz w:val="28"/>
          <w:szCs w:val="28"/>
        </w:rPr>
        <w:t>Корм для птиц (пшено, овес, семечки</w:t>
      </w:r>
      <w:r w:rsidR="001746D3">
        <w:rPr>
          <w:rFonts w:ascii="Times New Roman" w:hAnsi="Times New Roman" w:cs="Times New Roman"/>
          <w:sz w:val="28"/>
          <w:szCs w:val="28"/>
        </w:rPr>
        <w:t>, хлеб</w:t>
      </w:r>
      <w:r w:rsidRPr="00C3658C">
        <w:rPr>
          <w:rFonts w:ascii="Times New Roman" w:hAnsi="Times New Roman" w:cs="Times New Roman"/>
          <w:sz w:val="28"/>
          <w:szCs w:val="28"/>
        </w:rPr>
        <w:t>)</w:t>
      </w:r>
    </w:p>
    <w:p w:rsidR="008C2918" w:rsidRDefault="008C2918" w:rsidP="00772C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2918" w:rsidRPr="00772CA8" w:rsidRDefault="008C2918" w:rsidP="00772C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2E40" w:rsidRPr="00190382" w:rsidRDefault="006E2E40" w:rsidP="0019038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38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14C1E" w:rsidRDefault="00314C1E" w:rsidP="0031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деятельности детей – подгрупповая</w:t>
      </w:r>
    </w:p>
    <w:p w:rsidR="00314C1E" w:rsidRDefault="00314C1E" w:rsidP="0031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4A76CF">
        <w:rPr>
          <w:rFonts w:ascii="Times New Roman" w:hAnsi="Times New Roman" w:cs="Times New Roman"/>
          <w:sz w:val="28"/>
          <w:szCs w:val="28"/>
        </w:rPr>
        <w:t>наглядные, словесные, практические, игра.</w:t>
      </w:r>
    </w:p>
    <w:p w:rsidR="00812060" w:rsidRPr="00314C1E" w:rsidRDefault="00812060" w:rsidP="0031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150"/>
        <w:gridCol w:w="5421"/>
      </w:tblGrid>
      <w:tr w:rsidR="006E2E40" w:rsidRPr="0066798A" w:rsidTr="00142687">
        <w:tc>
          <w:tcPr>
            <w:tcW w:w="4785" w:type="dxa"/>
          </w:tcPr>
          <w:p w:rsidR="006E2E40" w:rsidRDefault="006E2E40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</w:t>
            </w:r>
            <w:r w:rsidR="00A70A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70AD5" w:rsidRDefault="00A70AD5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424" w:rsidRDefault="00C3658C" w:rsidP="00894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ребята.</w:t>
            </w:r>
          </w:p>
          <w:p w:rsidR="00EF0F39" w:rsidRDefault="00EF0F39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посмотрите на картину. Как вы думаете, какое время года изображено на ней? </w:t>
            </w:r>
          </w:p>
          <w:p w:rsidR="00EF0F39" w:rsidRDefault="00EF0F39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чему вы так решил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, молодцы. </w:t>
            </w:r>
          </w:p>
          <w:p w:rsidR="00EF0F39" w:rsidRDefault="00EF0F39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кто? </w:t>
            </w:r>
          </w:p>
          <w:p w:rsidR="00514B54" w:rsidRDefault="00EF0F39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на делает? </w:t>
            </w:r>
          </w:p>
          <w:p w:rsidR="00EF0F39" w:rsidRDefault="00514B54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м кормит? </w:t>
            </w:r>
            <w:r w:rsidR="00EF0F39" w:rsidRPr="00EF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альчик что делает? </w:t>
            </w:r>
          </w:p>
          <w:p w:rsidR="00EF0F39" w:rsidRPr="00EF244F" w:rsidRDefault="00EF0F39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ы знаете</w:t>
            </w:r>
            <w:r w:rsidR="0051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EF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называется этот домик для птиц? </w:t>
            </w:r>
          </w:p>
          <w:p w:rsidR="00EF0F39" w:rsidRPr="00EF244F" w:rsidRDefault="00EF244F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о</w:t>
            </w:r>
            <w:r w:rsidR="00514B54" w:rsidRPr="00EF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ушка</w:t>
            </w:r>
            <w:r w:rsidRPr="00EF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244F">
              <w:rPr>
                <w:rFonts w:ascii="Times New Roman" w:hAnsi="Times New Roman" w:cs="Times New Roman"/>
                <w:sz w:val="24"/>
                <w:szCs w:val="24"/>
              </w:rPr>
              <w:t>Птицам зимой не только холодно, но и голодно. Нет ни букашек, ни жучков, ни ягодок, ни травки. Тяжело зимой птицам отыскать еду. А мы с вами можем помочь птицам пережить зиму. Надо повесить кормушку для птиц.</w:t>
            </w:r>
          </w:p>
          <w:p w:rsidR="00EF0F39" w:rsidRPr="00EF244F" w:rsidRDefault="00EF0F39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</w:t>
            </w:r>
            <w:r w:rsidRPr="00EF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айте вспомним, какие птицы живут у нас зимой (поочередно вывешиваем изображения птиц</w:t>
            </w:r>
            <w:r w:rsidR="001746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дети называют</w:t>
            </w:r>
            <w:r w:rsidRPr="00EF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1746D3" w:rsidRDefault="00EF244F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</w:t>
            </w:r>
            <w:r w:rsidR="00EF0F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лодцы вы все правильно назвали. А кто мне может сказать какие из этих птичек маленькие, а какие большие. </w:t>
            </w:r>
          </w:p>
          <w:p w:rsidR="00EF0F39" w:rsidRDefault="00EF244F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</w:t>
            </w:r>
            <w:r w:rsidR="00EF0F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перь</w:t>
            </w:r>
            <w:r w:rsidR="0074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EF0F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F0F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таньте</w:t>
            </w:r>
            <w:proofErr w:type="gramEnd"/>
            <w:r w:rsidR="00EF0F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жалуйста вокруг нашего большого стола и скажите, что вы на нем видите</w:t>
            </w:r>
            <w:r w:rsidR="0074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40028" w:rsidRDefault="00740028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авильно,</w:t>
            </w:r>
            <w:r w:rsidR="000B63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 нас здесь много разного корма для птиц и кормушки. Кормушки я сделала из бутылочек. Наша с вами задача наполнить наши кормушки и вывесить их за окно и на площадке.</w:t>
            </w:r>
          </w:p>
          <w:p w:rsidR="000B631C" w:rsidRDefault="000B631C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Но прежде чем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полнить наш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рмушки давайте посмотрим</w:t>
            </w:r>
            <w:proofErr w:type="gramEnd"/>
            <w:r w:rsidR="00EF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то у нас в тарелочках.</w:t>
            </w:r>
          </w:p>
          <w:p w:rsidR="000B631C" w:rsidRDefault="000B631C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 этой тарелочке у нас пшено ….. семечки …. овес</w:t>
            </w:r>
            <w:r w:rsidR="00EF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хлеб.</w:t>
            </w:r>
          </w:p>
          <w:p w:rsidR="000B631C" w:rsidRDefault="000B631C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У нас получились замечательные кормушки, в которых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чень мн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рма для птичек. 2 кормушки мы сейчас с вами вывесим за окно и будем наблюдать за прилетающими птичками. А оставшиеся кормушки повесим на нашей площадке, когда пойдем гулять. </w:t>
            </w:r>
          </w:p>
          <w:p w:rsidR="007D0291" w:rsidRPr="00EF0F39" w:rsidRDefault="007D0291" w:rsidP="00EF0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дневное наблюдение за кормушками, добавление корма.</w:t>
            </w:r>
          </w:p>
          <w:p w:rsidR="00C3658C" w:rsidRPr="00560424" w:rsidRDefault="00C3658C" w:rsidP="00894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2E40" w:rsidRDefault="006E2E40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</w:t>
            </w:r>
          </w:p>
          <w:p w:rsidR="00C727DF" w:rsidRDefault="00C727DF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B54" w:rsidRDefault="00514B54" w:rsidP="000B6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1C" w:rsidRPr="00EF244F" w:rsidRDefault="000B631C" w:rsidP="000B6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ма.</w:t>
            </w:r>
          </w:p>
          <w:p w:rsidR="00EF244F" w:rsidRDefault="00EF244F" w:rsidP="000B6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1C" w:rsidRPr="00EF244F" w:rsidRDefault="000B631C" w:rsidP="000B6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исован снег, на детях теплая одежда.</w:t>
            </w:r>
          </w:p>
          <w:p w:rsidR="000B631C" w:rsidRPr="00EF244F" w:rsidRDefault="00514B54" w:rsidP="000B6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вочка.</w:t>
            </w:r>
          </w:p>
          <w:p w:rsidR="00514B54" w:rsidRPr="00EF244F" w:rsidRDefault="00514B54" w:rsidP="000B6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мит птичек.</w:t>
            </w:r>
          </w:p>
          <w:p w:rsidR="00514B54" w:rsidRPr="00EF244F" w:rsidRDefault="00514B54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F">
              <w:rPr>
                <w:rFonts w:ascii="Times New Roman" w:hAnsi="Times New Roman" w:cs="Times New Roman"/>
                <w:sz w:val="24"/>
                <w:szCs w:val="24"/>
              </w:rPr>
              <w:t>- хлебом</w:t>
            </w:r>
            <w:r w:rsidR="00EF244F">
              <w:rPr>
                <w:rFonts w:ascii="Times New Roman" w:hAnsi="Times New Roman" w:cs="Times New Roman"/>
                <w:sz w:val="24"/>
                <w:szCs w:val="24"/>
              </w:rPr>
              <w:t>, зернышками</w:t>
            </w:r>
            <w:r w:rsidRPr="00EF2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B54" w:rsidRPr="00EF244F" w:rsidRDefault="00514B54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B54" w:rsidRDefault="00514B54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244F"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бей, снегирь, синица, ворона, голубь.</w:t>
            </w: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ртируют птиц по размеру.</w:t>
            </w: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, зернышки, семечки.</w:t>
            </w: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1746D3" w:rsidP="001746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и делятся на группы по 3 человека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полняют кормушки.</w:t>
            </w:r>
          </w:p>
          <w:p w:rsidR="001746D3" w:rsidRDefault="001746D3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D3" w:rsidRDefault="007D0291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02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0481" cy="2085286"/>
                  <wp:effectExtent l="0" t="342900" r="0" b="334064"/>
                  <wp:docPr id="14" name="Рисунок 7" descr="IMG_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0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79135" cy="208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6D3" w:rsidRPr="00C727DF" w:rsidRDefault="007D0291" w:rsidP="000B63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02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4614" cy="2478371"/>
                  <wp:effectExtent l="0" t="419100" r="0" b="398179"/>
                  <wp:docPr id="15" name="Рисунок 5" descr="IMG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0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299550" cy="247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E40" w:rsidRDefault="006E2E40" w:rsidP="001A5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91" w:rsidRPr="0066798A" w:rsidRDefault="007D0291" w:rsidP="001A56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291" w:rsidRPr="0066798A" w:rsidSect="00B1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E82"/>
    <w:multiLevelType w:val="hybridMultilevel"/>
    <w:tmpl w:val="40708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53990"/>
    <w:multiLevelType w:val="hybridMultilevel"/>
    <w:tmpl w:val="EEF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4D8F"/>
    <w:multiLevelType w:val="multilevel"/>
    <w:tmpl w:val="4300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C710C"/>
    <w:multiLevelType w:val="hybridMultilevel"/>
    <w:tmpl w:val="F45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814"/>
    <w:multiLevelType w:val="multilevel"/>
    <w:tmpl w:val="B5E2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D4885"/>
    <w:multiLevelType w:val="hybridMultilevel"/>
    <w:tmpl w:val="1AF22F82"/>
    <w:lvl w:ilvl="0" w:tplc="2D709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A2D44"/>
    <w:multiLevelType w:val="hybridMultilevel"/>
    <w:tmpl w:val="6CFA529A"/>
    <w:lvl w:ilvl="0" w:tplc="2D7098F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E7582F"/>
    <w:multiLevelType w:val="hybridMultilevel"/>
    <w:tmpl w:val="A4EA4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A1FC8"/>
    <w:multiLevelType w:val="hybridMultilevel"/>
    <w:tmpl w:val="C974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D0984"/>
    <w:multiLevelType w:val="hybridMultilevel"/>
    <w:tmpl w:val="896C6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331AD9"/>
    <w:multiLevelType w:val="hybridMultilevel"/>
    <w:tmpl w:val="3E98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1B5E"/>
    <w:multiLevelType w:val="hybridMultilevel"/>
    <w:tmpl w:val="484A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00E23"/>
    <w:multiLevelType w:val="hybridMultilevel"/>
    <w:tmpl w:val="553A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20797"/>
    <w:multiLevelType w:val="hybridMultilevel"/>
    <w:tmpl w:val="B9DA4E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F50BF"/>
    <w:multiLevelType w:val="multilevel"/>
    <w:tmpl w:val="E94E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E19A6"/>
    <w:multiLevelType w:val="hybridMultilevel"/>
    <w:tmpl w:val="745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6633B"/>
    <w:multiLevelType w:val="hybridMultilevel"/>
    <w:tmpl w:val="3A1A5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9767CC"/>
    <w:multiLevelType w:val="hybridMultilevel"/>
    <w:tmpl w:val="417212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C260A"/>
    <w:multiLevelType w:val="hybridMultilevel"/>
    <w:tmpl w:val="F3C8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9386C"/>
    <w:multiLevelType w:val="hybridMultilevel"/>
    <w:tmpl w:val="31AC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46AD6"/>
    <w:multiLevelType w:val="hybridMultilevel"/>
    <w:tmpl w:val="3790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27D97"/>
    <w:multiLevelType w:val="hybridMultilevel"/>
    <w:tmpl w:val="A1AC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9494B"/>
    <w:multiLevelType w:val="hybridMultilevel"/>
    <w:tmpl w:val="2E12BD6A"/>
    <w:lvl w:ilvl="0" w:tplc="2D709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1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18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22"/>
  </w:num>
  <w:num w:numId="16">
    <w:abstractNumId w:val="6"/>
  </w:num>
  <w:num w:numId="17">
    <w:abstractNumId w:val="17"/>
  </w:num>
  <w:num w:numId="18">
    <w:abstractNumId w:val="13"/>
  </w:num>
  <w:num w:numId="19">
    <w:abstractNumId w:val="16"/>
  </w:num>
  <w:num w:numId="20">
    <w:abstractNumId w:val="20"/>
  </w:num>
  <w:num w:numId="21">
    <w:abstractNumId w:val="7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E2E40"/>
    <w:rsid w:val="00004A95"/>
    <w:rsid w:val="0000579A"/>
    <w:rsid w:val="00006F76"/>
    <w:rsid w:val="00015505"/>
    <w:rsid w:val="0001642F"/>
    <w:rsid w:val="0002101A"/>
    <w:rsid w:val="00026750"/>
    <w:rsid w:val="00027709"/>
    <w:rsid w:val="0003534A"/>
    <w:rsid w:val="00051959"/>
    <w:rsid w:val="00057443"/>
    <w:rsid w:val="00061148"/>
    <w:rsid w:val="000728A9"/>
    <w:rsid w:val="000772F4"/>
    <w:rsid w:val="00082519"/>
    <w:rsid w:val="000906FF"/>
    <w:rsid w:val="00094797"/>
    <w:rsid w:val="000A2A23"/>
    <w:rsid w:val="000B631C"/>
    <w:rsid w:val="000C3D5D"/>
    <w:rsid w:val="000D2942"/>
    <w:rsid w:val="000D6946"/>
    <w:rsid w:val="000F032F"/>
    <w:rsid w:val="000F5748"/>
    <w:rsid w:val="001044FF"/>
    <w:rsid w:val="001159EB"/>
    <w:rsid w:val="00117FC6"/>
    <w:rsid w:val="00125439"/>
    <w:rsid w:val="001304E0"/>
    <w:rsid w:val="00142687"/>
    <w:rsid w:val="001435EB"/>
    <w:rsid w:val="00150105"/>
    <w:rsid w:val="00153C39"/>
    <w:rsid w:val="00155962"/>
    <w:rsid w:val="001624E5"/>
    <w:rsid w:val="00166714"/>
    <w:rsid w:val="00167765"/>
    <w:rsid w:val="00171D59"/>
    <w:rsid w:val="001723C2"/>
    <w:rsid w:val="001746D3"/>
    <w:rsid w:val="001839D1"/>
    <w:rsid w:val="0018449E"/>
    <w:rsid w:val="00190382"/>
    <w:rsid w:val="001A561A"/>
    <w:rsid w:val="001B56B3"/>
    <w:rsid w:val="001C0614"/>
    <w:rsid w:val="001C0D37"/>
    <w:rsid w:val="001D0564"/>
    <w:rsid w:val="001D56A3"/>
    <w:rsid w:val="001E5DBA"/>
    <w:rsid w:val="001F21B9"/>
    <w:rsid w:val="002155E2"/>
    <w:rsid w:val="002220B6"/>
    <w:rsid w:val="00223D9A"/>
    <w:rsid w:val="0022492D"/>
    <w:rsid w:val="00226DB3"/>
    <w:rsid w:val="00227208"/>
    <w:rsid w:val="00230C70"/>
    <w:rsid w:val="002318D8"/>
    <w:rsid w:val="0023621C"/>
    <w:rsid w:val="0028010C"/>
    <w:rsid w:val="002814D5"/>
    <w:rsid w:val="00291905"/>
    <w:rsid w:val="0029749E"/>
    <w:rsid w:val="002A08EF"/>
    <w:rsid w:val="002A2DF9"/>
    <w:rsid w:val="002A46BC"/>
    <w:rsid w:val="002B7421"/>
    <w:rsid w:val="002C3DCF"/>
    <w:rsid w:val="002D2F91"/>
    <w:rsid w:val="002D52EF"/>
    <w:rsid w:val="002E1FE7"/>
    <w:rsid w:val="002E5067"/>
    <w:rsid w:val="002E76FF"/>
    <w:rsid w:val="002F5EA7"/>
    <w:rsid w:val="00303100"/>
    <w:rsid w:val="00304F17"/>
    <w:rsid w:val="00313E7E"/>
    <w:rsid w:val="00314C1E"/>
    <w:rsid w:val="003150CF"/>
    <w:rsid w:val="00320AA1"/>
    <w:rsid w:val="003308CA"/>
    <w:rsid w:val="003407D9"/>
    <w:rsid w:val="00343280"/>
    <w:rsid w:val="00344BE3"/>
    <w:rsid w:val="0035047A"/>
    <w:rsid w:val="00355464"/>
    <w:rsid w:val="003A5EA7"/>
    <w:rsid w:val="003A6532"/>
    <w:rsid w:val="003C5198"/>
    <w:rsid w:val="003C73DD"/>
    <w:rsid w:val="003E5E6C"/>
    <w:rsid w:val="003F4631"/>
    <w:rsid w:val="003F4B26"/>
    <w:rsid w:val="003F6E99"/>
    <w:rsid w:val="0042656C"/>
    <w:rsid w:val="004302D2"/>
    <w:rsid w:val="00437A99"/>
    <w:rsid w:val="00437DC5"/>
    <w:rsid w:val="00440970"/>
    <w:rsid w:val="00452B8D"/>
    <w:rsid w:val="004536AA"/>
    <w:rsid w:val="00461C38"/>
    <w:rsid w:val="004633EC"/>
    <w:rsid w:val="004636F3"/>
    <w:rsid w:val="004643E8"/>
    <w:rsid w:val="0047083E"/>
    <w:rsid w:val="004800C6"/>
    <w:rsid w:val="004A6C71"/>
    <w:rsid w:val="004A76CF"/>
    <w:rsid w:val="004B13C5"/>
    <w:rsid w:val="004C088B"/>
    <w:rsid w:val="004C79A0"/>
    <w:rsid w:val="004D636E"/>
    <w:rsid w:val="004E3DAA"/>
    <w:rsid w:val="004E74A0"/>
    <w:rsid w:val="004F249D"/>
    <w:rsid w:val="004F63E1"/>
    <w:rsid w:val="004F7C6D"/>
    <w:rsid w:val="005017FC"/>
    <w:rsid w:val="005036F0"/>
    <w:rsid w:val="00514B54"/>
    <w:rsid w:val="00556453"/>
    <w:rsid w:val="005575BD"/>
    <w:rsid w:val="00557663"/>
    <w:rsid w:val="00560424"/>
    <w:rsid w:val="00566D01"/>
    <w:rsid w:val="00572985"/>
    <w:rsid w:val="005864D3"/>
    <w:rsid w:val="0059434A"/>
    <w:rsid w:val="005A4FAA"/>
    <w:rsid w:val="005B39C1"/>
    <w:rsid w:val="005B7546"/>
    <w:rsid w:val="005C3A4C"/>
    <w:rsid w:val="005C71A2"/>
    <w:rsid w:val="005D296A"/>
    <w:rsid w:val="005E6231"/>
    <w:rsid w:val="005E76A1"/>
    <w:rsid w:val="00603E8C"/>
    <w:rsid w:val="00604744"/>
    <w:rsid w:val="006179D3"/>
    <w:rsid w:val="00617B11"/>
    <w:rsid w:val="00622F9D"/>
    <w:rsid w:val="00634837"/>
    <w:rsid w:val="00637573"/>
    <w:rsid w:val="006439C6"/>
    <w:rsid w:val="0065502C"/>
    <w:rsid w:val="00656A92"/>
    <w:rsid w:val="00656D58"/>
    <w:rsid w:val="00660050"/>
    <w:rsid w:val="006630DD"/>
    <w:rsid w:val="0066798A"/>
    <w:rsid w:val="00685E0B"/>
    <w:rsid w:val="006A0288"/>
    <w:rsid w:val="006B2B69"/>
    <w:rsid w:val="006B5E4C"/>
    <w:rsid w:val="006D3C68"/>
    <w:rsid w:val="006E2C04"/>
    <w:rsid w:val="006E2E40"/>
    <w:rsid w:val="006E7F15"/>
    <w:rsid w:val="0070426A"/>
    <w:rsid w:val="00707788"/>
    <w:rsid w:val="00716AE1"/>
    <w:rsid w:val="00717AE3"/>
    <w:rsid w:val="00733835"/>
    <w:rsid w:val="00733AE4"/>
    <w:rsid w:val="00740028"/>
    <w:rsid w:val="0074648D"/>
    <w:rsid w:val="00761764"/>
    <w:rsid w:val="00772CA8"/>
    <w:rsid w:val="007733B8"/>
    <w:rsid w:val="0077391E"/>
    <w:rsid w:val="0077621C"/>
    <w:rsid w:val="007A3955"/>
    <w:rsid w:val="007A5AD4"/>
    <w:rsid w:val="007B10A9"/>
    <w:rsid w:val="007B12B5"/>
    <w:rsid w:val="007B6EF2"/>
    <w:rsid w:val="007C781B"/>
    <w:rsid w:val="007D01E4"/>
    <w:rsid w:val="007D0291"/>
    <w:rsid w:val="007D4ECA"/>
    <w:rsid w:val="007D626C"/>
    <w:rsid w:val="007E2383"/>
    <w:rsid w:val="007F76DE"/>
    <w:rsid w:val="00800CC7"/>
    <w:rsid w:val="00810E16"/>
    <w:rsid w:val="00812060"/>
    <w:rsid w:val="008125CE"/>
    <w:rsid w:val="00812B7A"/>
    <w:rsid w:val="008170B1"/>
    <w:rsid w:val="0084233F"/>
    <w:rsid w:val="00844442"/>
    <w:rsid w:val="008633A5"/>
    <w:rsid w:val="00876694"/>
    <w:rsid w:val="0088377F"/>
    <w:rsid w:val="00894AF0"/>
    <w:rsid w:val="008A1138"/>
    <w:rsid w:val="008A6D10"/>
    <w:rsid w:val="008B7727"/>
    <w:rsid w:val="008C2918"/>
    <w:rsid w:val="008C6F7D"/>
    <w:rsid w:val="008E70B2"/>
    <w:rsid w:val="008E7493"/>
    <w:rsid w:val="008F434A"/>
    <w:rsid w:val="00902EE6"/>
    <w:rsid w:val="00903946"/>
    <w:rsid w:val="00904C42"/>
    <w:rsid w:val="00912AEE"/>
    <w:rsid w:val="009165B7"/>
    <w:rsid w:val="00937DFE"/>
    <w:rsid w:val="0094094D"/>
    <w:rsid w:val="00944C45"/>
    <w:rsid w:val="00946276"/>
    <w:rsid w:val="00946FF5"/>
    <w:rsid w:val="00953514"/>
    <w:rsid w:val="0095385D"/>
    <w:rsid w:val="00963A1A"/>
    <w:rsid w:val="00963BD9"/>
    <w:rsid w:val="00967BFE"/>
    <w:rsid w:val="00971B45"/>
    <w:rsid w:val="00983221"/>
    <w:rsid w:val="00986330"/>
    <w:rsid w:val="0099014C"/>
    <w:rsid w:val="0099159E"/>
    <w:rsid w:val="00996896"/>
    <w:rsid w:val="00997C7A"/>
    <w:rsid w:val="009A5518"/>
    <w:rsid w:val="009B3B07"/>
    <w:rsid w:val="009C6C6D"/>
    <w:rsid w:val="009D7BAA"/>
    <w:rsid w:val="009E2B1C"/>
    <w:rsid w:val="009F2823"/>
    <w:rsid w:val="009F469F"/>
    <w:rsid w:val="00A14CBA"/>
    <w:rsid w:val="00A4128A"/>
    <w:rsid w:val="00A45378"/>
    <w:rsid w:val="00A55C02"/>
    <w:rsid w:val="00A63305"/>
    <w:rsid w:val="00A70AD5"/>
    <w:rsid w:val="00A740C2"/>
    <w:rsid w:val="00A81180"/>
    <w:rsid w:val="00A918C9"/>
    <w:rsid w:val="00A92AD8"/>
    <w:rsid w:val="00A959F3"/>
    <w:rsid w:val="00AA05AC"/>
    <w:rsid w:val="00AA073B"/>
    <w:rsid w:val="00AA19A4"/>
    <w:rsid w:val="00AA4387"/>
    <w:rsid w:val="00AB4281"/>
    <w:rsid w:val="00AB65E5"/>
    <w:rsid w:val="00AC420E"/>
    <w:rsid w:val="00AD2803"/>
    <w:rsid w:val="00AD455F"/>
    <w:rsid w:val="00AD522A"/>
    <w:rsid w:val="00AE4B5C"/>
    <w:rsid w:val="00B009E9"/>
    <w:rsid w:val="00B018BD"/>
    <w:rsid w:val="00B0577B"/>
    <w:rsid w:val="00B1082D"/>
    <w:rsid w:val="00B10E2B"/>
    <w:rsid w:val="00B13BD2"/>
    <w:rsid w:val="00B16745"/>
    <w:rsid w:val="00B17849"/>
    <w:rsid w:val="00B22651"/>
    <w:rsid w:val="00B236D0"/>
    <w:rsid w:val="00B27466"/>
    <w:rsid w:val="00B31EB1"/>
    <w:rsid w:val="00B55C90"/>
    <w:rsid w:val="00B63F69"/>
    <w:rsid w:val="00B7122B"/>
    <w:rsid w:val="00B93769"/>
    <w:rsid w:val="00B96441"/>
    <w:rsid w:val="00BA3287"/>
    <w:rsid w:val="00BA4F8F"/>
    <w:rsid w:val="00BA710B"/>
    <w:rsid w:val="00BA7C03"/>
    <w:rsid w:val="00BC392F"/>
    <w:rsid w:val="00BC4B23"/>
    <w:rsid w:val="00BE6688"/>
    <w:rsid w:val="00BE6A5F"/>
    <w:rsid w:val="00BF2EDE"/>
    <w:rsid w:val="00BF47B7"/>
    <w:rsid w:val="00C03CE5"/>
    <w:rsid w:val="00C04640"/>
    <w:rsid w:val="00C101E4"/>
    <w:rsid w:val="00C10384"/>
    <w:rsid w:val="00C3658C"/>
    <w:rsid w:val="00C3763F"/>
    <w:rsid w:val="00C403E3"/>
    <w:rsid w:val="00C44D3E"/>
    <w:rsid w:val="00C46E9E"/>
    <w:rsid w:val="00C727DF"/>
    <w:rsid w:val="00C72A8A"/>
    <w:rsid w:val="00C7691B"/>
    <w:rsid w:val="00C83873"/>
    <w:rsid w:val="00C92D7B"/>
    <w:rsid w:val="00C94B0C"/>
    <w:rsid w:val="00CA76FE"/>
    <w:rsid w:val="00CB4DC8"/>
    <w:rsid w:val="00CD63A6"/>
    <w:rsid w:val="00CE0B2E"/>
    <w:rsid w:val="00CE45E3"/>
    <w:rsid w:val="00CE4D32"/>
    <w:rsid w:val="00D17AB7"/>
    <w:rsid w:val="00D22DB0"/>
    <w:rsid w:val="00D261E2"/>
    <w:rsid w:val="00D339B9"/>
    <w:rsid w:val="00D36647"/>
    <w:rsid w:val="00D456B5"/>
    <w:rsid w:val="00D46A45"/>
    <w:rsid w:val="00D515FA"/>
    <w:rsid w:val="00D51D11"/>
    <w:rsid w:val="00D60E8A"/>
    <w:rsid w:val="00D71A89"/>
    <w:rsid w:val="00D74675"/>
    <w:rsid w:val="00D77F32"/>
    <w:rsid w:val="00D83EF0"/>
    <w:rsid w:val="00D92B69"/>
    <w:rsid w:val="00DA1385"/>
    <w:rsid w:val="00DA716B"/>
    <w:rsid w:val="00DD6296"/>
    <w:rsid w:val="00DD7966"/>
    <w:rsid w:val="00DF4E95"/>
    <w:rsid w:val="00DF6A84"/>
    <w:rsid w:val="00E0006A"/>
    <w:rsid w:val="00E03DE1"/>
    <w:rsid w:val="00E053F7"/>
    <w:rsid w:val="00E1268E"/>
    <w:rsid w:val="00E334DD"/>
    <w:rsid w:val="00E35C95"/>
    <w:rsid w:val="00E371D8"/>
    <w:rsid w:val="00E37942"/>
    <w:rsid w:val="00E53306"/>
    <w:rsid w:val="00E543BE"/>
    <w:rsid w:val="00E60A0F"/>
    <w:rsid w:val="00E63B68"/>
    <w:rsid w:val="00E80D6F"/>
    <w:rsid w:val="00E93C69"/>
    <w:rsid w:val="00E9485A"/>
    <w:rsid w:val="00E96AC4"/>
    <w:rsid w:val="00EB4EF8"/>
    <w:rsid w:val="00EC082E"/>
    <w:rsid w:val="00EC5604"/>
    <w:rsid w:val="00EC5C08"/>
    <w:rsid w:val="00ED5D98"/>
    <w:rsid w:val="00EE55D0"/>
    <w:rsid w:val="00EF0F39"/>
    <w:rsid w:val="00EF244F"/>
    <w:rsid w:val="00EF5686"/>
    <w:rsid w:val="00F070CD"/>
    <w:rsid w:val="00F15637"/>
    <w:rsid w:val="00F16F7F"/>
    <w:rsid w:val="00F241BF"/>
    <w:rsid w:val="00F41BAC"/>
    <w:rsid w:val="00F42B99"/>
    <w:rsid w:val="00F464B2"/>
    <w:rsid w:val="00F46E30"/>
    <w:rsid w:val="00F506D8"/>
    <w:rsid w:val="00F62D46"/>
    <w:rsid w:val="00F6481F"/>
    <w:rsid w:val="00F65EB2"/>
    <w:rsid w:val="00F6786A"/>
    <w:rsid w:val="00F72BBC"/>
    <w:rsid w:val="00F80A2F"/>
    <w:rsid w:val="00FB427D"/>
    <w:rsid w:val="00FB6BE1"/>
    <w:rsid w:val="00FC3E69"/>
    <w:rsid w:val="00FC56FE"/>
    <w:rsid w:val="00FC6AA8"/>
    <w:rsid w:val="00FE1E19"/>
    <w:rsid w:val="00FE7884"/>
    <w:rsid w:val="00FF3B76"/>
    <w:rsid w:val="00FF4FB3"/>
    <w:rsid w:val="00FF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79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20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40EE-9D3E-449F-8B44-7BAFA46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3-06-03T17:30:00Z</cp:lastPrinted>
  <dcterms:created xsi:type="dcterms:W3CDTF">2013-12-08T19:16:00Z</dcterms:created>
  <dcterms:modified xsi:type="dcterms:W3CDTF">2013-12-12T17:34:00Z</dcterms:modified>
</cp:coreProperties>
</file>